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8-2023 i Ånge kommun</w:t>
      </w:r>
    </w:p>
    <w:p>
      <w:r>
        <w:t>Detta dokument behandlar höga naturvärden i avverkningsamälan A 43968-2023 i Ånge kommun. Denna avverkningsanmälan inkom 2023-09-18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skrovlig taggsvamp (NT), tallriska (NT), vedskivlav (NT), dropptaggsvamp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43968-2023.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447, E 555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